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73227" w14:textId="77777777" w:rsidR="00E30E74" w:rsidRPr="00E30E74" w:rsidRDefault="00E30E74" w:rsidP="00E30E74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E30E74">
        <w:rPr>
          <w:b/>
          <w:bCs/>
          <w:spacing w:val="60"/>
          <w:sz w:val="18"/>
          <w:szCs w:val="18"/>
        </w:rPr>
        <w:object w:dxaOrig="811" w:dyaOrig="1007" w14:anchorId="42F0C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6" o:title=""/>
          </v:shape>
          <o:OLEObject Type="Embed" ProgID="CorelDRAW.Graphic.9" ShapeID="_x0000_i1025" DrawAspect="Content" ObjectID="_1799580356" r:id="rId7"/>
        </w:object>
      </w:r>
    </w:p>
    <w:p w14:paraId="429BC30E" w14:textId="77777777" w:rsidR="00E30E74" w:rsidRPr="00E30E74" w:rsidRDefault="00E30E74" w:rsidP="00E30E74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E30E74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14:paraId="6C96D576" w14:textId="77777777" w:rsidR="00E30E74" w:rsidRPr="00E30E74" w:rsidRDefault="00E30E74" w:rsidP="00E30E74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718806DA" w14:textId="77777777" w:rsidR="00E30E74" w:rsidRPr="00E30E74" w:rsidRDefault="00E30E74" w:rsidP="00E30E74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E30E74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0A7BC41F" w14:textId="77777777" w:rsidR="00E30E74" w:rsidRPr="00E30E74" w:rsidRDefault="00E30E74" w:rsidP="00E30E74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491F9488" w14:textId="77777777" w:rsidR="00E30E74" w:rsidRPr="00E30E74" w:rsidRDefault="00E30E74" w:rsidP="00E30E74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E30E74">
        <w:rPr>
          <w:b/>
          <w:bCs/>
          <w:spacing w:val="76"/>
          <w:w w:val="110"/>
          <w:sz w:val="36"/>
        </w:rPr>
        <w:t>РЕШЕНИЕ</w:t>
      </w:r>
    </w:p>
    <w:p w14:paraId="4BD9D5FA" w14:textId="77777777" w:rsidR="00653B41" w:rsidRPr="00653B41" w:rsidRDefault="00653B41" w:rsidP="00653B41"/>
    <w:p w14:paraId="7EF2BF11" w14:textId="77777777" w:rsidR="00653B41" w:rsidRDefault="00653B41" w:rsidP="00653B41"/>
    <w:p w14:paraId="4198FAEB" w14:textId="77777777" w:rsidR="00653B41" w:rsidRDefault="00653B41" w:rsidP="00653B41"/>
    <w:p w14:paraId="24DEDA12" w14:textId="77777777" w:rsidR="00653B41" w:rsidRDefault="00653B41" w:rsidP="00653B41">
      <w:pPr>
        <w:rPr>
          <w:sz w:val="26"/>
          <w:szCs w:val="26"/>
        </w:rPr>
      </w:pPr>
    </w:p>
    <w:p w14:paraId="1460B012" w14:textId="77777777" w:rsidR="00653B41" w:rsidRDefault="00653B41" w:rsidP="00653B41">
      <w:pPr>
        <w:rPr>
          <w:sz w:val="26"/>
          <w:szCs w:val="26"/>
        </w:rPr>
      </w:pPr>
    </w:p>
    <w:p w14:paraId="4B43C012" w14:textId="77777777" w:rsidR="000A75B7" w:rsidRDefault="002C75E0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0A75B7">
        <w:rPr>
          <w:b/>
          <w:sz w:val="26"/>
          <w:szCs w:val="26"/>
        </w:rPr>
        <w:t xml:space="preserve">внесении изменений в решение Череповецкой городской Думы </w:t>
      </w:r>
    </w:p>
    <w:p w14:paraId="1B6D9262" w14:textId="77777777" w:rsidR="00FE4EBC" w:rsidRDefault="000A75B7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FE4EBC">
        <w:rPr>
          <w:b/>
          <w:sz w:val="26"/>
          <w:szCs w:val="26"/>
        </w:rPr>
        <w:t>19</w:t>
      </w:r>
      <w:r>
        <w:rPr>
          <w:b/>
          <w:sz w:val="26"/>
          <w:szCs w:val="26"/>
        </w:rPr>
        <w:t>.</w:t>
      </w:r>
      <w:r w:rsidR="00FE4EBC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.20</w:t>
      </w:r>
      <w:r w:rsidR="00FE4EBC"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 xml:space="preserve"> № </w:t>
      </w:r>
      <w:r w:rsidR="00FE4EBC">
        <w:rPr>
          <w:b/>
          <w:sz w:val="26"/>
          <w:szCs w:val="26"/>
        </w:rPr>
        <w:t>157</w:t>
      </w:r>
      <w:r>
        <w:rPr>
          <w:b/>
          <w:sz w:val="26"/>
          <w:szCs w:val="26"/>
        </w:rPr>
        <w:t xml:space="preserve"> «</w:t>
      </w:r>
      <w:r w:rsidR="00FE4EBC" w:rsidRPr="00FE4EBC">
        <w:rPr>
          <w:b/>
          <w:sz w:val="26"/>
          <w:szCs w:val="26"/>
        </w:rPr>
        <w:t xml:space="preserve">Об установлении меры социальной поддержки </w:t>
      </w:r>
    </w:p>
    <w:p w14:paraId="423D0C7D" w14:textId="77777777" w:rsidR="00E30E74" w:rsidRDefault="00FE4EBC" w:rsidP="002C75E0">
      <w:pPr>
        <w:jc w:val="center"/>
        <w:rPr>
          <w:b/>
          <w:sz w:val="26"/>
          <w:szCs w:val="26"/>
        </w:rPr>
      </w:pPr>
      <w:r w:rsidRPr="00FE4EBC">
        <w:rPr>
          <w:b/>
          <w:sz w:val="26"/>
          <w:szCs w:val="26"/>
        </w:rPr>
        <w:t xml:space="preserve">отдельным категориям лиц в связи с проведением специальной военной </w:t>
      </w:r>
    </w:p>
    <w:p w14:paraId="23CE48C5" w14:textId="49FB2165" w:rsidR="00FE4EBC" w:rsidRDefault="00FE4EBC" w:rsidP="002C75E0">
      <w:pPr>
        <w:jc w:val="center"/>
        <w:rPr>
          <w:b/>
          <w:sz w:val="26"/>
          <w:szCs w:val="26"/>
        </w:rPr>
      </w:pPr>
      <w:r w:rsidRPr="00FE4EBC">
        <w:rPr>
          <w:b/>
          <w:sz w:val="26"/>
          <w:szCs w:val="26"/>
        </w:rPr>
        <w:t>операции</w:t>
      </w:r>
      <w:r>
        <w:rPr>
          <w:b/>
          <w:sz w:val="26"/>
          <w:szCs w:val="26"/>
        </w:rPr>
        <w:t>»</w:t>
      </w:r>
    </w:p>
    <w:p w14:paraId="6B2DA2EA" w14:textId="77777777" w:rsidR="00B11EDB" w:rsidRDefault="00B11EDB" w:rsidP="00B11EDB">
      <w:pPr>
        <w:rPr>
          <w:sz w:val="26"/>
          <w:szCs w:val="26"/>
        </w:rPr>
      </w:pPr>
    </w:p>
    <w:p w14:paraId="50CFE4C4" w14:textId="77777777" w:rsidR="00B11EDB" w:rsidRDefault="00B11EDB" w:rsidP="00B11EDB">
      <w:pPr>
        <w:rPr>
          <w:sz w:val="26"/>
          <w:szCs w:val="26"/>
        </w:rPr>
      </w:pPr>
    </w:p>
    <w:p w14:paraId="5288137C" w14:textId="5B91F2E1" w:rsidR="007F034E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14:paraId="091F9AE7" w14:textId="2A91CB1C" w:rsidR="00E30E74" w:rsidRPr="00CB7F53" w:rsidRDefault="00E30E74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8.01.2025</w:t>
      </w:r>
    </w:p>
    <w:p w14:paraId="4960658C" w14:textId="77777777" w:rsidR="00A8623F" w:rsidRPr="00CB7F53" w:rsidRDefault="00A8623F" w:rsidP="00A8623F">
      <w:pPr>
        <w:rPr>
          <w:sz w:val="26"/>
          <w:szCs w:val="26"/>
        </w:rPr>
      </w:pPr>
    </w:p>
    <w:p w14:paraId="12247C1C" w14:textId="77777777" w:rsidR="007F034E" w:rsidRPr="00CB7F53" w:rsidRDefault="007F034E" w:rsidP="00A8623F">
      <w:pPr>
        <w:rPr>
          <w:sz w:val="26"/>
          <w:szCs w:val="26"/>
        </w:rPr>
      </w:pPr>
    </w:p>
    <w:p w14:paraId="1CBA0641" w14:textId="5D2EDE02" w:rsidR="005B5B3D" w:rsidRPr="005860C4" w:rsidRDefault="005B5B3D" w:rsidP="005B5B3D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5860C4">
        <w:rPr>
          <w:sz w:val="26"/>
          <w:szCs w:val="26"/>
        </w:rPr>
        <w:t>В соответствии с Федеральным закон</w:t>
      </w:r>
      <w:r w:rsidR="00E23D80">
        <w:rPr>
          <w:sz w:val="26"/>
          <w:szCs w:val="26"/>
        </w:rPr>
        <w:t>ом</w:t>
      </w:r>
      <w:r w:rsidRPr="005860C4">
        <w:rPr>
          <w:sz w:val="26"/>
          <w:szCs w:val="26"/>
        </w:rPr>
        <w:t xml:space="preserve"> от 6 октября 2003 года № 131-ФЗ </w:t>
      </w:r>
      <w:r w:rsidR="00C80A8C">
        <w:rPr>
          <w:sz w:val="26"/>
          <w:szCs w:val="26"/>
        </w:rPr>
        <w:t xml:space="preserve">           </w:t>
      </w:r>
      <w:proofErr w:type="gramStart"/>
      <w:r w:rsidR="00C80A8C">
        <w:rPr>
          <w:sz w:val="26"/>
          <w:szCs w:val="26"/>
        </w:rPr>
        <w:t xml:space="preserve">   </w:t>
      </w:r>
      <w:r w:rsidRPr="005860C4">
        <w:rPr>
          <w:sz w:val="26"/>
          <w:szCs w:val="26"/>
        </w:rPr>
        <w:t>«</w:t>
      </w:r>
      <w:proofErr w:type="gramEnd"/>
      <w:r w:rsidRPr="005860C4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0A75B7">
        <w:rPr>
          <w:sz w:val="26"/>
          <w:szCs w:val="26"/>
        </w:rPr>
        <w:t>Уставом г</w:t>
      </w:r>
      <w:r w:rsidR="000A75B7" w:rsidRPr="000A75B7">
        <w:rPr>
          <w:sz w:val="26"/>
          <w:szCs w:val="26"/>
        </w:rPr>
        <w:t>ородского округа город Череповец Вологодской облас</w:t>
      </w:r>
      <w:r w:rsidR="00C80A8C">
        <w:rPr>
          <w:sz w:val="26"/>
          <w:szCs w:val="26"/>
        </w:rPr>
        <w:t xml:space="preserve">ти </w:t>
      </w:r>
      <w:r w:rsidRPr="005860C4">
        <w:rPr>
          <w:sz w:val="26"/>
          <w:szCs w:val="26"/>
        </w:rPr>
        <w:t xml:space="preserve">Череповецкая городская Дума </w:t>
      </w:r>
    </w:p>
    <w:p w14:paraId="278EBB6A" w14:textId="77777777" w:rsidR="005B5B3D" w:rsidRPr="005860C4" w:rsidRDefault="005B5B3D" w:rsidP="005B5B3D">
      <w:pPr>
        <w:jc w:val="both"/>
        <w:rPr>
          <w:color w:val="000000"/>
          <w:spacing w:val="19"/>
          <w:sz w:val="26"/>
          <w:szCs w:val="26"/>
        </w:rPr>
      </w:pPr>
      <w:r w:rsidRPr="005860C4">
        <w:rPr>
          <w:color w:val="000000"/>
          <w:spacing w:val="19"/>
          <w:sz w:val="26"/>
          <w:szCs w:val="26"/>
        </w:rPr>
        <w:t>РЕШИЛА:</w:t>
      </w:r>
    </w:p>
    <w:p w14:paraId="4CCA5C22" w14:textId="05451334" w:rsidR="00C80A8C" w:rsidRDefault="00E30E74" w:rsidP="005626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C80A8C" w:rsidRPr="00C80A8C">
        <w:rPr>
          <w:sz w:val="26"/>
          <w:szCs w:val="26"/>
        </w:rPr>
        <w:t xml:space="preserve">Внести в </w:t>
      </w:r>
      <w:bookmarkStart w:id="0" w:name="_GoBack"/>
      <w:r w:rsidR="00C80A8C" w:rsidRPr="00C80A8C">
        <w:rPr>
          <w:sz w:val="26"/>
          <w:szCs w:val="26"/>
        </w:rPr>
        <w:t xml:space="preserve">решение Череповецкой городской Думы от 19.12.2023 </w:t>
      </w:r>
      <w:r w:rsidR="00C80A8C">
        <w:rPr>
          <w:sz w:val="26"/>
          <w:szCs w:val="26"/>
        </w:rPr>
        <w:t>№</w:t>
      </w:r>
      <w:r w:rsidR="00C80A8C" w:rsidRPr="00C80A8C">
        <w:rPr>
          <w:sz w:val="26"/>
          <w:szCs w:val="26"/>
        </w:rPr>
        <w:t xml:space="preserve"> 157 </w:t>
      </w:r>
      <w:r w:rsidR="00C80A8C">
        <w:rPr>
          <w:sz w:val="26"/>
          <w:szCs w:val="26"/>
        </w:rPr>
        <w:t xml:space="preserve">                    </w:t>
      </w:r>
      <w:proofErr w:type="gramStart"/>
      <w:r w:rsidR="00C80A8C">
        <w:rPr>
          <w:sz w:val="26"/>
          <w:szCs w:val="26"/>
        </w:rPr>
        <w:t xml:space="preserve">   «</w:t>
      </w:r>
      <w:proofErr w:type="gramEnd"/>
      <w:r w:rsidR="00C80A8C" w:rsidRPr="00C80A8C">
        <w:rPr>
          <w:sz w:val="26"/>
          <w:szCs w:val="26"/>
        </w:rPr>
        <w:t>Об установлении меры социальной поддержки отдельным категориям лиц в связи с проведением специальной военной операции</w:t>
      </w:r>
      <w:bookmarkEnd w:id="0"/>
      <w:r w:rsidR="00C80A8C">
        <w:rPr>
          <w:sz w:val="26"/>
          <w:szCs w:val="26"/>
        </w:rPr>
        <w:t>»</w:t>
      </w:r>
      <w:r w:rsidR="00C80A8C" w:rsidRPr="00C80A8C">
        <w:rPr>
          <w:sz w:val="26"/>
          <w:szCs w:val="26"/>
        </w:rPr>
        <w:t xml:space="preserve"> следующие изменения:</w:t>
      </w:r>
    </w:p>
    <w:p w14:paraId="0C48E047" w14:textId="05314070" w:rsidR="00C80A8C" w:rsidRDefault="005F3A23" w:rsidP="005626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C80A8C">
        <w:rPr>
          <w:sz w:val="26"/>
          <w:szCs w:val="26"/>
        </w:rPr>
        <w:t>ункт 1.3</w:t>
      </w:r>
      <w:r w:rsidR="00F44B47">
        <w:rPr>
          <w:sz w:val="26"/>
          <w:szCs w:val="26"/>
        </w:rPr>
        <w:t xml:space="preserve"> признать утратившим силу.</w:t>
      </w:r>
    </w:p>
    <w:p w14:paraId="3050F067" w14:textId="3AA1B555" w:rsidR="005F3A23" w:rsidRDefault="005F3A23" w:rsidP="005626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В пункте 4 слова «</w:t>
      </w:r>
      <w:r w:rsidRPr="005F3A23">
        <w:rPr>
          <w:sz w:val="26"/>
          <w:szCs w:val="26"/>
        </w:rPr>
        <w:t>информации о предоставлении меры социальной поддержки</w:t>
      </w:r>
      <w:r>
        <w:rPr>
          <w:sz w:val="26"/>
          <w:szCs w:val="26"/>
        </w:rPr>
        <w:t>» заменить словами «</w:t>
      </w:r>
      <w:r w:rsidRPr="005F3A23">
        <w:rPr>
          <w:sz w:val="26"/>
          <w:szCs w:val="26"/>
        </w:rPr>
        <w:t>информации о мер</w:t>
      </w:r>
      <w:r>
        <w:rPr>
          <w:sz w:val="26"/>
          <w:szCs w:val="26"/>
        </w:rPr>
        <w:t>е</w:t>
      </w:r>
      <w:r w:rsidRPr="005F3A23">
        <w:rPr>
          <w:sz w:val="26"/>
          <w:szCs w:val="26"/>
        </w:rPr>
        <w:t xml:space="preserve"> социальной поддержки</w:t>
      </w:r>
      <w:r>
        <w:rPr>
          <w:sz w:val="26"/>
          <w:szCs w:val="26"/>
        </w:rPr>
        <w:t>».</w:t>
      </w:r>
    </w:p>
    <w:p w14:paraId="7B0D9982" w14:textId="45FE77F3" w:rsidR="00B852DD" w:rsidRDefault="000A75B7" w:rsidP="005F3A23">
      <w:pPr>
        <w:ind w:firstLine="708"/>
        <w:jc w:val="both"/>
        <w:rPr>
          <w:sz w:val="26"/>
          <w:szCs w:val="26"/>
        </w:rPr>
      </w:pPr>
      <w:r w:rsidRPr="000A75B7">
        <w:rPr>
          <w:sz w:val="26"/>
          <w:szCs w:val="26"/>
        </w:rPr>
        <w:t xml:space="preserve">2. Настоящее решение </w:t>
      </w:r>
      <w:r w:rsidR="002F2362">
        <w:rPr>
          <w:sz w:val="26"/>
          <w:szCs w:val="26"/>
        </w:rPr>
        <w:t>вступает в силу со дня его официального опубликования</w:t>
      </w:r>
      <w:r w:rsidR="008C53CE">
        <w:rPr>
          <w:sz w:val="26"/>
          <w:szCs w:val="26"/>
        </w:rPr>
        <w:t xml:space="preserve"> и распространяется на правоотношения, </w:t>
      </w:r>
      <w:r w:rsidR="005F3A23" w:rsidRPr="005F3A23">
        <w:rPr>
          <w:sz w:val="26"/>
          <w:szCs w:val="26"/>
        </w:rPr>
        <w:t xml:space="preserve">возникшие в связи с </w:t>
      </w:r>
      <w:r w:rsidR="005F3A23">
        <w:rPr>
          <w:sz w:val="26"/>
          <w:szCs w:val="26"/>
        </w:rPr>
        <w:t xml:space="preserve">заключением </w:t>
      </w:r>
      <w:r w:rsidR="0072329D">
        <w:rPr>
          <w:sz w:val="26"/>
          <w:szCs w:val="26"/>
        </w:rPr>
        <w:t xml:space="preserve">контракта </w:t>
      </w:r>
      <w:r w:rsidR="005F3A23">
        <w:rPr>
          <w:sz w:val="26"/>
          <w:szCs w:val="26"/>
        </w:rPr>
        <w:t xml:space="preserve">лицами, </w:t>
      </w:r>
      <w:r w:rsidR="00B852DD" w:rsidRPr="00B852DD">
        <w:rPr>
          <w:sz w:val="26"/>
          <w:szCs w:val="26"/>
        </w:rPr>
        <w:t>призванным на военную службу по контракту из исправительных учреждений УФСИН России по Вологодской области на срок не менее 1 года для выполнения задач специальной военной операции</w:t>
      </w:r>
      <w:r w:rsidR="00187EEA">
        <w:rPr>
          <w:sz w:val="26"/>
          <w:szCs w:val="26"/>
        </w:rPr>
        <w:t>, не ранее 01.01.2025.</w:t>
      </w:r>
    </w:p>
    <w:p w14:paraId="4E4C78BF" w14:textId="66C11E90" w:rsidR="00E30E74" w:rsidRDefault="00E30E74" w:rsidP="005F3A23">
      <w:pPr>
        <w:ind w:firstLine="708"/>
        <w:jc w:val="both"/>
        <w:rPr>
          <w:sz w:val="26"/>
          <w:szCs w:val="26"/>
        </w:rPr>
      </w:pPr>
    </w:p>
    <w:p w14:paraId="19BE58BA" w14:textId="365E85F4" w:rsidR="00E30E74" w:rsidRDefault="00E30E74" w:rsidP="005F3A23">
      <w:pPr>
        <w:ind w:firstLine="708"/>
        <w:jc w:val="both"/>
        <w:rPr>
          <w:sz w:val="26"/>
          <w:szCs w:val="26"/>
        </w:rPr>
      </w:pPr>
    </w:p>
    <w:p w14:paraId="6345A5D3" w14:textId="01F774BC" w:rsidR="00E30E74" w:rsidRDefault="00E30E74" w:rsidP="005F3A23">
      <w:pPr>
        <w:ind w:firstLine="708"/>
        <w:jc w:val="both"/>
        <w:rPr>
          <w:sz w:val="26"/>
          <w:szCs w:val="26"/>
        </w:rPr>
      </w:pPr>
    </w:p>
    <w:p w14:paraId="0D46050D" w14:textId="35F52E52" w:rsidR="00E30E74" w:rsidRDefault="00E30E74" w:rsidP="00E30E74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14:paraId="19FED5A9" w14:textId="4B15B5AF" w:rsidR="00E30E74" w:rsidRDefault="00E30E74" w:rsidP="00E30E7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  Н.В. Сальников</w:t>
      </w:r>
    </w:p>
    <w:p w14:paraId="1AE7E619" w14:textId="4D7319A9" w:rsidR="00E23D80" w:rsidRDefault="00E23D80" w:rsidP="00E30E74">
      <w:pPr>
        <w:jc w:val="both"/>
        <w:rPr>
          <w:sz w:val="26"/>
          <w:szCs w:val="26"/>
        </w:rPr>
      </w:pPr>
    </w:p>
    <w:p w14:paraId="53AC344C" w14:textId="105F2187" w:rsidR="00E23D80" w:rsidRDefault="00E23D80" w:rsidP="00E30E74">
      <w:pPr>
        <w:jc w:val="both"/>
        <w:rPr>
          <w:sz w:val="26"/>
          <w:szCs w:val="26"/>
        </w:rPr>
      </w:pPr>
    </w:p>
    <w:p w14:paraId="2C95EA52" w14:textId="0E4B2110" w:rsidR="00E23D80" w:rsidRDefault="00E23D80" w:rsidP="00E30E74">
      <w:pPr>
        <w:jc w:val="both"/>
        <w:rPr>
          <w:sz w:val="26"/>
          <w:szCs w:val="26"/>
        </w:rPr>
      </w:pPr>
    </w:p>
    <w:p w14:paraId="73400B0C" w14:textId="5A64ED29" w:rsidR="00E23D80" w:rsidRDefault="00E23D80" w:rsidP="00E30E74">
      <w:pPr>
        <w:jc w:val="both"/>
        <w:rPr>
          <w:sz w:val="26"/>
          <w:szCs w:val="26"/>
        </w:rPr>
      </w:pPr>
      <w:r>
        <w:rPr>
          <w:sz w:val="26"/>
          <w:szCs w:val="26"/>
        </w:rPr>
        <w:t>29.01.2025</w:t>
      </w:r>
    </w:p>
    <w:p w14:paraId="6CEB163C" w14:textId="3F530DF5" w:rsidR="00E23D80" w:rsidRDefault="00E23D80" w:rsidP="00E30E74">
      <w:pPr>
        <w:jc w:val="both"/>
        <w:rPr>
          <w:sz w:val="26"/>
          <w:szCs w:val="26"/>
        </w:rPr>
      </w:pPr>
      <w:r>
        <w:rPr>
          <w:sz w:val="26"/>
          <w:szCs w:val="26"/>
        </w:rPr>
        <w:t>№ 3</w:t>
      </w:r>
    </w:p>
    <w:sectPr w:rsidR="00E23D80" w:rsidSect="00E30E74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021"/>
    <w:rsid w:val="00001ACB"/>
    <w:rsid w:val="00016273"/>
    <w:rsid w:val="000224CF"/>
    <w:rsid w:val="000253C8"/>
    <w:rsid w:val="000564B5"/>
    <w:rsid w:val="00062867"/>
    <w:rsid w:val="0008411F"/>
    <w:rsid w:val="00090C03"/>
    <w:rsid w:val="00092F51"/>
    <w:rsid w:val="000A6A9A"/>
    <w:rsid w:val="000A75B7"/>
    <w:rsid w:val="000B5A6D"/>
    <w:rsid w:val="000D1349"/>
    <w:rsid w:val="000E5F47"/>
    <w:rsid w:val="00116230"/>
    <w:rsid w:val="00125004"/>
    <w:rsid w:val="001327D4"/>
    <w:rsid w:val="0015799A"/>
    <w:rsid w:val="001804E5"/>
    <w:rsid w:val="00187EEA"/>
    <w:rsid w:val="001A0640"/>
    <w:rsid w:val="001A553C"/>
    <w:rsid w:val="001B68CF"/>
    <w:rsid w:val="001E7A42"/>
    <w:rsid w:val="00207C8C"/>
    <w:rsid w:val="002203C5"/>
    <w:rsid w:val="0022189B"/>
    <w:rsid w:val="0024064B"/>
    <w:rsid w:val="00256D24"/>
    <w:rsid w:val="002A06ED"/>
    <w:rsid w:val="002A5AF2"/>
    <w:rsid w:val="002C1D0F"/>
    <w:rsid w:val="002C75E0"/>
    <w:rsid w:val="002D28C2"/>
    <w:rsid w:val="002F2362"/>
    <w:rsid w:val="002F39A3"/>
    <w:rsid w:val="00317ED5"/>
    <w:rsid w:val="00345F31"/>
    <w:rsid w:val="003526E9"/>
    <w:rsid w:val="00385BF0"/>
    <w:rsid w:val="003A5293"/>
    <w:rsid w:val="003B1235"/>
    <w:rsid w:val="003B5F28"/>
    <w:rsid w:val="003C7678"/>
    <w:rsid w:val="003D3CA0"/>
    <w:rsid w:val="003E020F"/>
    <w:rsid w:val="003F09B8"/>
    <w:rsid w:val="003F31ED"/>
    <w:rsid w:val="00412B4A"/>
    <w:rsid w:val="00422107"/>
    <w:rsid w:val="004243F8"/>
    <w:rsid w:val="00425108"/>
    <w:rsid w:val="00427E7D"/>
    <w:rsid w:val="004435A9"/>
    <w:rsid w:val="00444B1D"/>
    <w:rsid w:val="004812EF"/>
    <w:rsid w:val="004823A2"/>
    <w:rsid w:val="0048631F"/>
    <w:rsid w:val="0049497E"/>
    <w:rsid w:val="004B0D17"/>
    <w:rsid w:val="004C28C4"/>
    <w:rsid w:val="004D5B34"/>
    <w:rsid w:val="004E0180"/>
    <w:rsid w:val="004F00E2"/>
    <w:rsid w:val="004F64F5"/>
    <w:rsid w:val="00511403"/>
    <w:rsid w:val="00516A03"/>
    <w:rsid w:val="00562659"/>
    <w:rsid w:val="00570D6F"/>
    <w:rsid w:val="005860C4"/>
    <w:rsid w:val="00594306"/>
    <w:rsid w:val="005A28D4"/>
    <w:rsid w:val="005A5BC6"/>
    <w:rsid w:val="005B5B3D"/>
    <w:rsid w:val="005C135E"/>
    <w:rsid w:val="005C44A8"/>
    <w:rsid w:val="005C563F"/>
    <w:rsid w:val="005E47D2"/>
    <w:rsid w:val="005F3A23"/>
    <w:rsid w:val="005F45FA"/>
    <w:rsid w:val="005F5F03"/>
    <w:rsid w:val="006073CE"/>
    <w:rsid w:val="00615FEA"/>
    <w:rsid w:val="00632FB2"/>
    <w:rsid w:val="00653B41"/>
    <w:rsid w:val="006574D6"/>
    <w:rsid w:val="00676A11"/>
    <w:rsid w:val="00684F44"/>
    <w:rsid w:val="0069591C"/>
    <w:rsid w:val="006962DB"/>
    <w:rsid w:val="006A5824"/>
    <w:rsid w:val="006B4873"/>
    <w:rsid w:val="006E7A4D"/>
    <w:rsid w:val="00722D72"/>
    <w:rsid w:val="0072329D"/>
    <w:rsid w:val="0073481B"/>
    <w:rsid w:val="00734C75"/>
    <w:rsid w:val="0075400C"/>
    <w:rsid w:val="00761EA2"/>
    <w:rsid w:val="007A6813"/>
    <w:rsid w:val="007B4DF8"/>
    <w:rsid w:val="007E046A"/>
    <w:rsid w:val="007F034E"/>
    <w:rsid w:val="007F7879"/>
    <w:rsid w:val="0086561B"/>
    <w:rsid w:val="00876CF1"/>
    <w:rsid w:val="0088438E"/>
    <w:rsid w:val="008B1D38"/>
    <w:rsid w:val="008C53CE"/>
    <w:rsid w:val="008C679F"/>
    <w:rsid w:val="008D5352"/>
    <w:rsid w:val="008E21BC"/>
    <w:rsid w:val="008F1BB3"/>
    <w:rsid w:val="008F780F"/>
    <w:rsid w:val="00916646"/>
    <w:rsid w:val="0092648A"/>
    <w:rsid w:val="0093488B"/>
    <w:rsid w:val="009711B8"/>
    <w:rsid w:val="009905E5"/>
    <w:rsid w:val="00A005D5"/>
    <w:rsid w:val="00A261D6"/>
    <w:rsid w:val="00A26CB5"/>
    <w:rsid w:val="00A2725C"/>
    <w:rsid w:val="00A31876"/>
    <w:rsid w:val="00A553D9"/>
    <w:rsid w:val="00A56CA0"/>
    <w:rsid w:val="00A63CA9"/>
    <w:rsid w:val="00A72495"/>
    <w:rsid w:val="00A765B6"/>
    <w:rsid w:val="00A8623F"/>
    <w:rsid w:val="00A875DB"/>
    <w:rsid w:val="00A967C1"/>
    <w:rsid w:val="00AB0EA3"/>
    <w:rsid w:val="00AC121B"/>
    <w:rsid w:val="00B0449A"/>
    <w:rsid w:val="00B1072E"/>
    <w:rsid w:val="00B11EDB"/>
    <w:rsid w:val="00B205C3"/>
    <w:rsid w:val="00B20786"/>
    <w:rsid w:val="00B37D23"/>
    <w:rsid w:val="00B613C5"/>
    <w:rsid w:val="00B64881"/>
    <w:rsid w:val="00B64C81"/>
    <w:rsid w:val="00B852DD"/>
    <w:rsid w:val="00B96DD1"/>
    <w:rsid w:val="00BA32A9"/>
    <w:rsid w:val="00BC5E9F"/>
    <w:rsid w:val="00BC7450"/>
    <w:rsid w:val="00BE1710"/>
    <w:rsid w:val="00BE2513"/>
    <w:rsid w:val="00BE6094"/>
    <w:rsid w:val="00BF1C03"/>
    <w:rsid w:val="00BF5478"/>
    <w:rsid w:val="00C008B1"/>
    <w:rsid w:val="00C0330C"/>
    <w:rsid w:val="00C41E37"/>
    <w:rsid w:val="00C4540E"/>
    <w:rsid w:val="00C50998"/>
    <w:rsid w:val="00C5231B"/>
    <w:rsid w:val="00C70326"/>
    <w:rsid w:val="00C76E2A"/>
    <w:rsid w:val="00C80A8C"/>
    <w:rsid w:val="00C8136B"/>
    <w:rsid w:val="00C9187F"/>
    <w:rsid w:val="00C96447"/>
    <w:rsid w:val="00CB7F53"/>
    <w:rsid w:val="00CC334F"/>
    <w:rsid w:val="00CF4608"/>
    <w:rsid w:val="00CF68BD"/>
    <w:rsid w:val="00D05F3F"/>
    <w:rsid w:val="00D67F97"/>
    <w:rsid w:val="00D70517"/>
    <w:rsid w:val="00DA616A"/>
    <w:rsid w:val="00DC7592"/>
    <w:rsid w:val="00DD500A"/>
    <w:rsid w:val="00DF253B"/>
    <w:rsid w:val="00E01273"/>
    <w:rsid w:val="00E13B4E"/>
    <w:rsid w:val="00E14A81"/>
    <w:rsid w:val="00E23D80"/>
    <w:rsid w:val="00E270C9"/>
    <w:rsid w:val="00E30E74"/>
    <w:rsid w:val="00E32C58"/>
    <w:rsid w:val="00E65A0B"/>
    <w:rsid w:val="00E66FDE"/>
    <w:rsid w:val="00E72B1A"/>
    <w:rsid w:val="00E92DF9"/>
    <w:rsid w:val="00EB2E18"/>
    <w:rsid w:val="00EB5FC2"/>
    <w:rsid w:val="00EC2904"/>
    <w:rsid w:val="00EC2D27"/>
    <w:rsid w:val="00EC5774"/>
    <w:rsid w:val="00ED7DA1"/>
    <w:rsid w:val="00EF1829"/>
    <w:rsid w:val="00EF6733"/>
    <w:rsid w:val="00F04461"/>
    <w:rsid w:val="00F21B04"/>
    <w:rsid w:val="00F34045"/>
    <w:rsid w:val="00F35D5C"/>
    <w:rsid w:val="00F44B47"/>
    <w:rsid w:val="00F71C63"/>
    <w:rsid w:val="00F82F1D"/>
    <w:rsid w:val="00F8325C"/>
    <w:rsid w:val="00FD7A50"/>
    <w:rsid w:val="00FE4EBC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8AF3"/>
  <w15:docId w15:val="{7BACE995-51DF-4F6A-8871-448DD12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9482-36E8-4B5D-977F-7C364C95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6</cp:revision>
  <cp:lastPrinted>2025-01-28T11:37:00Z</cp:lastPrinted>
  <dcterms:created xsi:type="dcterms:W3CDTF">2025-01-27T10:37:00Z</dcterms:created>
  <dcterms:modified xsi:type="dcterms:W3CDTF">2025-01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0034073</vt:i4>
  </property>
  <property fmtid="{D5CDD505-2E9C-101B-9397-08002B2CF9AE}" pid="3" name="_NewReviewCycle">
    <vt:lpwstr/>
  </property>
  <property fmtid="{D5CDD505-2E9C-101B-9397-08002B2CF9AE}" pid="4" name="_EmailSubject">
    <vt:lpwstr>соцподдержка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822681217</vt:i4>
  </property>
  <property fmtid="{D5CDD505-2E9C-101B-9397-08002B2CF9AE}" pid="8" name="_ReviewingToolsShownOnce">
    <vt:lpwstr/>
  </property>
</Properties>
</file>